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371CFD3C" w:rsidR="00BE29F4" w:rsidRPr="00F2049A" w:rsidRDefault="00F2049A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F2049A">
        <w:rPr>
          <w:noProof/>
          <w:sz w:val="20"/>
          <w:szCs w:val="20"/>
        </w:rPr>
        <w:drawing>
          <wp:inline distT="0" distB="0" distL="0" distR="0" wp14:anchorId="661E5F11" wp14:editId="7637008C">
            <wp:extent cx="7651115" cy="33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C2BB" w14:textId="46D90121" w:rsidR="00F2049A" w:rsidRPr="00F2049A" w:rsidRDefault="00F2049A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F2049A">
        <w:rPr>
          <w:noProof/>
          <w:sz w:val="20"/>
          <w:szCs w:val="20"/>
        </w:rPr>
        <w:drawing>
          <wp:inline distT="0" distB="0" distL="0" distR="0" wp14:anchorId="4396A8BC" wp14:editId="6ACFF438">
            <wp:extent cx="7651115" cy="215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884E" w14:textId="7588AC0D" w:rsidR="00F2049A" w:rsidRPr="004249C2" w:rsidRDefault="00F2049A" w:rsidP="004249C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F2049A">
        <w:rPr>
          <w:noProof/>
          <w:sz w:val="20"/>
          <w:szCs w:val="20"/>
        </w:rPr>
        <w:drawing>
          <wp:inline distT="0" distB="0" distL="0" distR="0" wp14:anchorId="179B812E" wp14:editId="68883561">
            <wp:extent cx="7203680" cy="19786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678" cy="19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C41" w14:textId="77777777" w:rsidR="00F2049A" w:rsidRPr="004249C2" w:rsidRDefault="00F2049A" w:rsidP="004249C2">
      <w:pPr>
        <w:rPr>
          <w:sz w:val="20"/>
          <w:szCs w:val="20"/>
        </w:rPr>
      </w:pPr>
    </w:p>
    <w:sectPr w:rsidR="00F2049A" w:rsidRPr="004249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9C2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049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1</cp:revision>
  <dcterms:created xsi:type="dcterms:W3CDTF">2021-02-16T15:41:00Z</dcterms:created>
  <dcterms:modified xsi:type="dcterms:W3CDTF">2022-07-16T22:54:00Z</dcterms:modified>
</cp:coreProperties>
</file>